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曾军，男，1986年4月10日出生，小学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曾军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曾军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曾军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曾军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5C38B4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1419B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8A4C28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4D38FD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7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